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6EA7F" w14:textId="263E10EF" w:rsidR="000A057A" w:rsidRDefault="00273054">
      <w:r>
        <w:t>Experiment-3</w:t>
      </w:r>
    </w:p>
    <w:p w14:paraId="79C389A8" w14:textId="77777777" w:rsidR="00273054" w:rsidRDefault="00273054"/>
    <w:p w14:paraId="4EBB4BA6" w14:textId="287B9592" w:rsidR="00273054" w:rsidRDefault="00273054" w:rsidP="00273054">
      <w:pPr>
        <w:jc w:val="both"/>
        <w:rPr>
          <w:sz w:val="24"/>
          <w:szCs w:val="24"/>
        </w:rPr>
      </w:pPr>
      <w:r w:rsidRPr="00273054">
        <w:rPr>
          <w:sz w:val="24"/>
          <w:szCs w:val="24"/>
        </w:rPr>
        <w:t>Create a simple cloud software application for Property Buying &amp; Rental process (In Chennai city) using any Cloud Service Provider to demonstrate SaaS</w:t>
      </w:r>
    </w:p>
    <w:p w14:paraId="4029333A" w14:textId="77777777" w:rsidR="00273054" w:rsidRPr="00273054" w:rsidRDefault="00273054" w:rsidP="00273054">
      <w:pPr>
        <w:jc w:val="both"/>
        <w:rPr>
          <w:sz w:val="24"/>
          <w:szCs w:val="24"/>
        </w:rPr>
      </w:pPr>
    </w:p>
    <w:p w14:paraId="0CAEE4E1" w14:textId="77777777" w:rsidR="000A057A" w:rsidRDefault="00273054">
      <w:pPr>
        <w:spacing w:after="206"/>
        <w:ind w:right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342ECF0" wp14:editId="1988A78E">
                <wp:extent cx="5731510" cy="6623304"/>
                <wp:effectExtent l="0" t="0" r="0" b="0"/>
                <wp:docPr id="402" name="Group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6623304"/>
                          <a:chOff x="0" y="0"/>
                          <a:chExt cx="5731510" cy="6623304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50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3372739"/>
                            <a:ext cx="5731510" cy="3250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02" style="width:451.3pt;height:521.52pt;mso-position-horizontal-relative:char;mso-position-vertical-relative:line" coordsize="57315,66233">
                <v:shape id="Picture 23" style="position:absolute;width:57315;height:32505;left:0;top:0;" filled="f">
                  <v:imagedata r:id="rId9"/>
                </v:shape>
                <v:shape id="Picture 25" style="position:absolute;width:57315;height:32505;left:0;top:33727;" filled="f">
                  <v:imagedata r:id="rId10"/>
                </v:shape>
              </v:group>
            </w:pict>
          </mc:Fallback>
        </mc:AlternateContent>
      </w:r>
    </w:p>
    <w:p w14:paraId="2C8F3DF1" w14:textId="77777777" w:rsidR="000A057A" w:rsidRDefault="00273054">
      <w:pPr>
        <w:spacing w:after="158"/>
        <w:ind w:right="0"/>
        <w:jc w:val="left"/>
      </w:pPr>
      <w:r>
        <w:t xml:space="preserve"> </w:t>
      </w:r>
    </w:p>
    <w:p w14:paraId="0E4814DB" w14:textId="77777777" w:rsidR="000A057A" w:rsidRDefault="00273054">
      <w:pPr>
        <w:spacing w:after="157"/>
        <w:ind w:right="0"/>
        <w:jc w:val="left"/>
      </w:pPr>
      <w:r>
        <w:t xml:space="preserve"> </w:t>
      </w:r>
    </w:p>
    <w:p w14:paraId="7E54C1EA" w14:textId="77777777" w:rsidR="000A057A" w:rsidRDefault="00273054">
      <w:pPr>
        <w:spacing w:after="160"/>
        <w:ind w:right="0"/>
        <w:jc w:val="left"/>
      </w:pPr>
      <w:r>
        <w:lastRenderedPageBreak/>
        <w:t xml:space="preserve"> </w:t>
      </w:r>
    </w:p>
    <w:p w14:paraId="14A01C3B" w14:textId="77777777" w:rsidR="000A057A" w:rsidRDefault="00273054">
      <w:pPr>
        <w:spacing w:after="157"/>
        <w:ind w:right="0"/>
        <w:jc w:val="left"/>
      </w:pPr>
      <w:r>
        <w:t xml:space="preserve"> </w:t>
      </w:r>
    </w:p>
    <w:p w14:paraId="5D67BE67" w14:textId="77777777" w:rsidR="000A057A" w:rsidRDefault="00273054">
      <w:pPr>
        <w:ind w:right="0"/>
        <w:jc w:val="left"/>
      </w:pPr>
      <w:r>
        <w:t xml:space="preserve"> </w:t>
      </w:r>
    </w:p>
    <w:p w14:paraId="70004D62" w14:textId="77777777" w:rsidR="000A057A" w:rsidRDefault="00273054">
      <w:pPr>
        <w:spacing w:after="78"/>
        <w:ind w:right="0"/>
        <w:jc w:val="right"/>
      </w:pPr>
      <w:r>
        <w:rPr>
          <w:noProof/>
        </w:rPr>
        <w:drawing>
          <wp:inline distT="0" distB="0" distL="0" distR="0" wp14:anchorId="2A90A96F" wp14:editId="0AC0DFAB">
            <wp:extent cx="5731510" cy="3250565"/>
            <wp:effectExtent l="0" t="0" r="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6A58BE1" w14:textId="77777777" w:rsidR="000A057A" w:rsidRDefault="00273054">
      <w:pPr>
        <w:spacing w:after="144"/>
        <w:ind w:right="0"/>
        <w:jc w:val="left"/>
      </w:pPr>
      <w:r>
        <w:t xml:space="preserve"> </w:t>
      </w:r>
    </w:p>
    <w:p w14:paraId="27F42A81" w14:textId="77777777" w:rsidR="000A057A" w:rsidRDefault="00273054">
      <w:pPr>
        <w:spacing w:after="78"/>
        <w:ind w:right="0"/>
        <w:jc w:val="right"/>
      </w:pPr>
      <w:r>
        <w:rPr>
          <w:noProof/>
        </w:rPr>
        <w:drawing>
          <wp:inline distT="0" distB="0" distL="0" distR="0" wp14:anchorId="24515C85" wp14:editId="60571309">
            <wp:extent cx="5731510" cy="3250565"/>
            <wp:effectExtent l="0" t="0" r="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D0F62B0" w14:textId="77777777" w:rsidR="000A057A" w:rsidRDefault="00273054">
      <w:pPr>
        <w:spacing w:after="158"/>
        <w:ind w:right="0"/>
        <w:jc w:val="left"/>
      </w:pPr>
      <w:r>
        <w:t xml:space="preserve"> </w:t>
      </w:r>
    </w:p>
    <w:p w14:paraId="3249F33F" w14:textId="77777777" w:rsidR="000A057A" w:rsidRDefault="00273054">
      <w:pPr>
        <w:spacing w:after="157"/>
        <w:ind w:right="0"/>
        <w:jc w:val="left"/>
      </w:pPr>
      <w:r>
        <w:t xml:space="preserve"> </w:t>
      </w:r>
    </w:p>
    <w:p w14:paraId="5A0594A6" w14:textId="77777777" w:rsidR="000A057A" w:rsidRDefault="00273054">
      <w:pPr>
        <w:spacing w:after="160"/>
        <w:ind w:right="0"/>
        <w:jc w:val="left"/>
      </w:pPr>
      <w:r>
        <w:lastRenderedPageBreak/>
        <w:t xml:space="preserve"> </w:t>
      </w:r>
    </w:p>
    <w:p w14:paraId="23247933" w14:textId="77777777" w:rsidR="000A057A" w:rsidRDefault="00273054">
      <w:pPr>
        <w:spacing w:after="157"/>
        <w:ind w:right="0"/>
        <w:jc w:val="left"/>
      </w:pPr>
      <w:r>
        <w:t xml:space="preserve"> </w:t>
      </w:r>
    </w:p>
    <w:p w14:paraId="494A6BA6" w14:textId="77777777" w:rsidR="000A057A" w:rsidRDefault="00273054">
      <w:pPr>
        <w:ind w:right="0"/>
        <w:jc w:val="left"/>
      </w:pPr>
      <w:r>
        <w:t xml:space="preserve"> </w:t>
      </w:r>
    </w:p>
    <w:p w14:paraId="47109C24" w14:textId="77777777" w:rsidR="000A057A" w:rsidRDefault="00273054">
      <w:pPr>
        <w:ind w:right="0"/>
        <w:jc w:val="both"/>
      </w:pPr>
      <w:r>
        <w:rPr>
          <w:noProof/>
        </w:rPr>
        <w:drawing>
          <wp:inline distT="0" distB="0" distL="0" distR="0" wp14:anchorId="07822D5E" wp14:editId="2813349C">
            <wp:extent cx="5731510" cy="3250565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0A05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356" w:bottom="1621" w:left="1440" w:header="72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F3CAE" w14:textId="77777777" w:rsidR="00273054" w:rsidRDefault="00273054">
      <w:pPr>
        <w:spacing w:line="240" w:lineRule="auto"/>
      </w:pPr>
      <w:r>
        <w:separator/>
      </w:r>
    </w:p>
  </w:endnote>
  <w:endnote w:type="continuationSeparator" w:id="0">
    <w:p w14:paraId="59E38213" w14:textId="77777777" w:rsidR="00273054" w:rsidRDefault="002730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2BF93089AB7E40E790D521087CC8E7E1"/>
      </w:placeholder>
      <w:temporary/>
      <w:showingPlcHdr/>
      <w15:appearance w15:val="hidden"/>
    </w:sdtPr>
    <w:sdtContent>
      <w:p w14:paraId="2FD71180" w14:textId="77777777" w:rsidR="00273054" w:rsidRDefault="00273054">
        <w:pPr>
          <w:pStyle w:val="Footer"/>
        </w:pPr>
        <w:r>
          <w:t>[Type here]</w:t>
        </w:r>
      </w:p>
    </w:sdtContent>
  </w:sdt>
  <w:p w14:paraId="4EF505E7" w14:textId="149EEC2C" w:rsidR="000A057A" w:rsidRDefault="000A057A">
    <w:pPr>
      <w:ind w:right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ED0E" w14:textId="454C314A" w:rsidR="000A057A" w:rsidRDefault="00273054">
    <w:pPr>
      <w:ind w:right="0"/>
      <w:jc w:val="left"/>
    </w:pPr>
    <w:r>
      <w:rPr>
        <w:rFonts w:ascii="Calibri" w:eastAsia="Calibri" w:hAnsi="Calibri" w:cs="Calibri"/>
        <w:sz w:val="22"/>
      </w:rPr>
      <w:t xml:space="preserve">Vaishnav </w:t>
    </w:r>
    <w:proofErr w:type="spellStart"/>
    <w:r>
      <w:rPr>
        <w:rFonts w:ascii="Calibri" w:eastAsia="Calibri" w:hAnsi="Calibri" w:cs="Calibri"/>
        <w:sz w:val="22"/>
      </w:rPr>
      <w:t>kumar</w:t>
    </w:r>
    <w:proofErr w:type="spellEnd"/>
    <w:r>
      <w:rPr>
        <w:rFonts w:ascii="Calibri" w:eastAsia="Calibri" w:hAnsi="Calibri" w:cs="Calibri"/>
        <w:sz w:val="22"/>
      </w:rPr>
      <w:t xml:space="preserve"> {192210190}</w:t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05F8" w14:textId="3763606D" w:rsidR="000A057A" w:rsidRDefault="00273054">
    <w:pPr>
      <w:ind w:right="0"/>
      <w:jc w:val="left"/>
    </w:pPr>
    <w:r>
      <w:rPr>
        <w:rFonts w:ascii="Calibri" w:eastAsia="Calibri" w:hAnsi="Calibri" w:cs="Calibri"/>
        <w:sz w:val="22"/>
      </w:rPr>
      <w:t xml:space="preserve">Vaishnav </w:t>
    </w:r>
    <w:proofErr w:type="spellStart"/>
    <w:r>
      <w:rPr>
        <w:rFonts w:ascii="Calibri" w:eastAsia="Calibri" w:hAnsi="Calibri" w:cs="Calibri"/>
        <w:sz w:val="22"/>
      </w:rPr>
      <w:t>kumar</w:t>
    </w:r>
    <w:proofErr w:type="spellEnd"/>
    <w:r>
      <w:rPr>
        <w:rFonts w:ascii="Calibri" w:eastAsia="Calibri" w:hAnsi="Calibri" w:cs="Calibri"/>
        <w:sz w:val="22"/>
      </w:rPr>
      <w:t xml:space="preserve"> {192210190}</w:t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606C3" w14:textId="77777777" w:rsidR="00273054" w:rsidRDefault="00273054">
      <w:pPr>
        <w:spacing w:line="240" w:lineRule="auto"/>
      </w:pPr>
      <w:r>
        <w:separator/>
      </w:r>
    </w:p>
  </w:footnote>
  <w:footnote w:type="continuationSeparator" w:id="0">
    <w:p w14:paraId="33051964" w14:textId="77777777" w:rsidR="00273054" w:rsidRDefault="002730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FBCA4" w14:textId="77777777" w:rsidR="00273054" w:rsidRDefault="002730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C4E1" w14:textId="77777777" w:rsidR="00273054" w:rsidRDefault="002730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1C13C" w14:textId="77777777" w:rsidR="00273054" w:rsidRDefault="002730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7A"/>
    <w:rsid w:val="000A057A"/>
    <w:rsid w:val="0027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89923"/>
  <w15:docId w15:val="{B6F5A5F7-6077-493B-B159-9C39A8E6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right="86"/>
      <w:jc w:val="center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05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054"/>
    <w:rPr>
      <w:rFonts w:ascii="Times New Roman" w:eastAsia="Times New Roman" w:hAnsi="Times New Roman" w:cs="Times New Roman"/>
      <w:color w:val="000000"/>
      <w:sz w:val="32"/>
    </w:rPr>
  </w:style>
  <w:style w:type="paragraph" w:styleId="Footer">
    <w:name w:val="footer"/>
    <w:basedOn w:val="Normal"/>
    <w:link w:val="FooterChar"/>
    <w:uiPriority w:val="99"/>
    <w:unhideWhenUsed/>
    <w:rsid w:val="00273054"/>
    <w:pPr>
      <w:tabs>
        <w:tab w:val="center" w:pos="4680"/>
        <w:tab w:val="right" w:pos="9360"/>
      </w:tabs>
      <w:spacing w:line="240" w:lineRule="auto"/>
      <w:ind w:right="0"/>
      <w:jc w:val="left"/>
    </w:pPr>
    <w:rPr>
      <w:rFonts w:asciiTheme="minorHAnsi" w:eastAsiaTheme="minorEastAsia" w:hAnsiTheme="minorHAnsi"/>
      <w:color w:val="auto"/>
      <w:kern w:val="0"/>
      <w:sz w:val="22"/>
      <w:lang w:val="en-US" w:eastAsia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73054"/>
    <w:rPr>
      <w:rFonts w:cs="Times New Roman"/>
      <w:kern w:val="0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jpg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10.jp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0.jp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F93089AB7E40E790D521087CC8E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F5D87-DF9B-4289-9533-C5A0AE8924D5}"/>
      </w:docPartPr>
      <w:docPartBody>
        <w:p w:rsidR="000C0D15" w:rsidRDefault="000C0D15" w:rsidP="000C0D15">
          <w:pPr>
            <w:pStyle w:val="2BF93089AB7E40E790D521087CC8E7E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15"/>
    <w:rsid w:val="000C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F93089AB7E40E790D521087CC8E7E1">
    <w:name w:val="2BF93089AB7E40E790D521087CC8E7E1"/>
    <w:rsid w:val="000C0D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C539-21BA-4095-86EE-A80DEDBF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</dc:creator>
  <cp:keywords/>
  <cp:lastModifiedBy>bhagya K</cp:lastModifiedBy>
  <cp:revision>2</cp:revision>
  <dcterms:created xsi:type="dcterms:W3CDTF">2023-10-18T05:02:00Z</dcterms:created>
  <dcterms:modified xsi:type="dcterms:W3CDTF">2023-10-18T05:02:00Z</dcterms:modified>
</cp:coreProperties>
</file>